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5B58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4C8525F7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EA31A1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22C6CAC" w14:textId="77777777" w:rsidR="004B553E" w:rsidRPr="00FF1020" w:rsidRDefault="00523AD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24F2E">
              <w:rPr>
                <w:rFonts w:ascii="MerriweatherSans" w:hAnsi="MerriweatherSans"/>
                <w:bdr w:val="none" w:sz="0" w:space="0" w:color="auto" w:frame="1"/>
                <w:shd w:val="clear" w:color="auto" w:fill="FFFFFF"/>
              </w:rPr>
              <w:t>Odjel za izobrazbu učitelja i odgojitelja</w:t>
            </w:r>
            <w:r>
              <w:rPr>
                <w:rFonts w:ascii="MerriweatherSans" w:hAnsi="MerriweatherSans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t xml:space="preserve">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D51E28A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296CC318" w14:textId="2E2FDDB8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D554DA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D554DA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0F39EDD6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2B0E620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1D46716" w14:textId="77777777" w:rsidR="004B553E" w:rsidRPr="00FF1020" w:rsidRDefault="00523AD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ijete i računalo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C83931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4EAE492C" w14:textId="77777777" w:rsidR="004B553E" w:rsidRPr="00FF1020" w:rsidRDefault="00523AD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14:paraId="33474D64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C65DDD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AFC7CAA" w14:textId="77777777" w:rsidR="004B553E" w:rsidRPr="00FF1020" w:rsidRDefault="00523AD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ani i predškolski odgoj</w:t>
            </w:r>
          </w:p>
        </w:tc>
      </w:tr>
      <w:tr w:rsidR="004B553E" w:rsidRPr="00FF1020" w14:paraId="147CE8B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170C1A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DC30D92" w14:textId="77777777" w:rsidR="00523AD3" w:rsidRDefault="004F1E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EndPr/>
              <w:sdtContent>
                <w:r w:rsidR="00523AD3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</w:p>
          <w:p w14:paraId="6EEC8050" w14:textId="77777777" w:rsidR="004B553E" w:rsidRPr="00FF1020" w:rsidRDefault="004B55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02037B05" w14:textId="77777777" w:rsidR="004B553E" w:rsidRPr="00FF1020" w:rsidRDefault="004F1E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A932F54" w14:textId="77777777" w:rsidR="004B553E" w:rsidRPr="00FF1020" w:rsidRDefault="004F1E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B8B926B" w14:textId="77777777" w:rsidR="004B553E" w:rsidRPr="00FF1020" w:rsidRDefault="004F1E6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F49459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6F97AA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BE2D990" w14:textId="4AFBEAB1" w:rsidR="004B553E" w:rsidRPr="00FF1020" w:rsidRDefault="004F1E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EndPr/>
              <w:sdtContent>
                <w:r w:rsidR="0001011E">
                  <w:rPr>
                    <w:rFonts w:ascii="Merriweather" w:hAnsi="Merriweather" w:cs="Times New Roman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8C17068" w14:textId="1D5637F7" w:rsidR="004B553E" w:rsidRPr="00FF1020" w:rsidRDefault="004F1E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:showingPlcHdr/>
              </w:sdtPr>
              <w:sdtEndPr/>
              <w:sdtContent>
                <w:r w:rsidR="0001011E">
                  <w:rPr>
                    <w:rFonts w:ascii="Merriweather" w:hAnsi="Merriweather" w:cs="Times New Roman"/>
                    <w:sz w:val="18"/>
                  </w:rPr>
                  <w:t xml:space="preserve">     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>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00232CD" w14:textId="77777777" w:rsidR="004B553E" w:rsidRPr="00FF1020" w:rsidRDefault="004F1E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F63C754" w14:textId="77777777" w:rsidR="004B553E" w:rsidRPr="00FF1020" w:rsidRDefault="004F1E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1E2A7BA" w14:textId="77777777" w:rsidR="004B553E" w:rsidRPr="00FF1020" w:rsidRDefault="004F1E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6196D35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90076F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1E0E740" w14:textId="4132BC00" w:rsidR="004B553E" w:rsidRPr="00FF1020" w:rsidRDefault="004F1E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EndPr/>
              <w:sdtContent>
                <w:r w:rsidR="0001011E">
                  <w:rPr>
                    <w:rFonts w:ascii="Merriweather" w:hAnsi="Merriweather" w:cs="Times New Roman"/>
                    <w:sz w:val="18"/>
                    <w:szCs w:val="20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C147650" w14:textId="77777777" w:rsidR="004B553E" w:rsidRPr="00FF1020" w:rsidRDefault="004F1E6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80BC2D7" w14:textId="77777777" w:rsidR="004B553E" w:rsidRPr="00FF1020" w:rsidRDefault="004F1E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63E7B8A" w14:textId="77777777" w:rsidR="004B553E" w:rsidRPr="00FF1020" w:rsidRDefault="004F1E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61610E8" w14:textId="657DFA51" w:rsidR="004B553E" w:rsidRPr="00FF1020" w:rsidRDefault="004F1E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EndPr/>
              <w:sdtContent>
                <w:r w:rsidR="00D554DA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79381D4" w14:textId="77777777" w:rsidR="004B553E" w:rsidRPr="00FF1020" w:rsidRDefault="004F1E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0E86B13" w14:textId="77777777" w:rsidR="004B553E" w:rsidRPr="00FF1020" w:rsidRDefault="004F1E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F606F32" w14:textId="77777777" w:rsidR="004B553E" w:rsidRPr="00FF1020" w:rsidRDefault="004F1E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36F3502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2359D12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DD7A2CB" w14:textId="77777777" w:rsidR="00393964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523AD3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48D04EA" w14:textId="77777777" w:rsidR="00393964" w:rsidRPr="00FF1020" w:rsidRDefault="004F1E6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51023D34" w14:textId="77777777" w:rsidR="00393964" w:rsidRPr="00FF1020" w:rsidRDefault="004F1E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DF2D692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1E8158" w14:textId="77777777" w:rsidR="00393964" w:rsidRPr="00FF1020" w:rsidRDefault="004F1E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5554F2CC" w14:textId="77777777" w:rsidR="00393964" w:rsidRPr="00FF1020" w:rsidRDefault="004F1E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3DD6F0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F57C6E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13" w:type="dxa"/>
          </w:tcPr>
          <w:p w14:paraId="55769616" w14:textId="77777777" w:rsidR="00453362" w:rsidRPr="00FF1020" w:rsidRDefault="00523AD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4168A1B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61177AB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4728DB2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56D1116" w14:textId="77777777" w:rsidR="00453362" w:rsidRPr="00FF1020" w:rsidRDefault="00523AD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14:paraId="4435344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822BBD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78C13B8" w14:textId="77777777" w:rsidR="00453362" w:rsidRPr="00FF1020" w:rsidRDefault="004F1E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523AD3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187FD1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F9630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A596E5F" w14:textId="77777777" w:rsidR="00523AD3" w:rsidRDefault="00523AD3" w:rsidP="00523AD3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Informatički kabinet </w:t>
            </w:r>
          </w:p>
          <w:p w14:paraId="43EBF02E" w14:textId="77777777" w:rsidR="00523AD3" w:rsidRPr="00523AD3" w:rsidRDefault="00523AD3" w:rsidP="00523AD3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torak 12h-16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D69DAF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1032AA5" w14:textId="77777777" w:rsidR="00453362" w:rsidRPr="00FF1020" w:rsidRDefault="00523AD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154FD45E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906476E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0EF3782" w14:textId="77777777" w:rsidR="00453362" w:rsidRPr="00FF1020" w:rsidRDefault="00523AD3" w:rsidP="00523AD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.10.202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431231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C1CBB72" w14:textId="77777777" w:rsidR="00453362" w:rsidRPr="00FF1020" w:rsidRDefault="00523AD3" w:rsidP="00523AD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5.6. 2022</w:t>
            </w:r>
          </w:p>
        </w:tc>
      </w:tr>
      <w:tr w:rsidR="00453362" w:rsidRPr="00FF1020" w14:paraId="2E99001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92C65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3D07157" w14:textId="77777777" w:rsidR="00453362" w:rsidRPr="00FF1020" w:rsidRDefault="00FF46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-----</w:t>
            </w:r>
          </w:p>
        </w:tc>
      </w:tr>
      <w:tr w:rsidR="00453362" w:rsidRPr="00FF1020" w14:paraId="7BF7F38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EA5DC0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C81C5E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46783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47E4DF7" w14:textId="77777777" w:rsidR="00453362" w:rsidRPr="00FF1020" w:rsidRDefault="00FF46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osip cindrić ,prof</w:t>
            </w:r>
          </w:p>
        </w:tc>
      </w:tr>
      <w:tr w:rsidR="00453362" w:rsidRPr="00FF1020" w14:paraId="2BB0CCF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9934D6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30DFBC8" w14:textId="77777777" w:rsidR="00453362" w:rsidRPr="00FF1020" w:rsidRDefault="00FF46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cindricv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A80EF7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F6E75F9" w14:textId="77777777" w:rsidR="00453362" w:rsidRPr="00FF1020" w:rsidRDefault="00FF46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 i četvrtak 11-12 h</w:t>
            </w:r>
          </w:p>
        </w:tc>
      </w:tr>
      <w:tr w:rsidR="00453362" w:rsidRPr="00FF1020" w14:paraId="3EF09F2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8B2FA3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535E07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509AA7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15786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2B9B35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922880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CC8F91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57C38A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DCBA3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4E1CCD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0AB95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9967C1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D23704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395FE5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C4A7D0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AEE36B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1997AF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80F384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0365F6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FB5ABD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78D90F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CFF79B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FEC885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194FFC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0F77D7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A1EB5B2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C25F4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7219FC0" w14:textId="77777777" w:rsidR="00453362" w:rsidRPr="00FF1020" w:rsidRDefault="004F1E60" w:rsidP="00FF46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EndPr/>
              <w:sdtContent>
                <w:r w:rsidR="00FF46BE">
                  <w:rPr>
                    <w:rFonts w:ascii="Merriweather" w:hAnsi="Merriweather" w:cs="Times New Roman"/>
                    <w:sz w:val="18"/>
                  </w:rPr>
                  <w:t xml:space="preserve">X 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14:paraId="3FFA6D14" w14:textId="77777777" w:rsidR="00453362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5377A6D" w14:textId="77777777" w:rsidR="00FF46BE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3C60592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vježbe</w:t>
            </w:r>
          </w:p>
        </w:tc>
        <w:tc>
          <w:tcPr>
            <w:tcW w:w="1497" w:type="dxa"/>
            <w:gridSpan w:val="9"/>
            <w:vAlign w:val="center"/>
          </w:tcPr>
          <w:p w14:paraId="5747FCF0" w14:textId="77777777" w:rsidR="00453362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FBF54A2" w14:textId="77777777" w:rsidR="00453362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39D624C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72D6EC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4FF2DC4" w14:textId="77777777" w:rsidR="00453362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8"/>
                  </w:rPr>
                  <w:t xml:space="preserve">X 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C8BACDE" w14:textId="77777777" w:rsidR="00453362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05739360" w14:textId="77777777" w:rsidR="00453362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DE96B5E" w14:textId="77777777" w:rsidR="00453362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EC8D668" w14:textId="77777777" w:rsidR="00453362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02D91A8D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74DCDB1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ED8F29E" w14:textId="77777777" w:rsidR="00FF46BE" w:rsidRDefault="00FF46BE" w:rsidP="00FF46BE">
            <w:pPr>
              <w:snapToGrid w:val="0"/>
              <w:rPr>
                <w:b/>
                <w:bCs/>
              </w:rPr>
            </w:pPr>
            <w:r w:rsidRPr="008579F9">
              <w:rPr>
                <w:b/>
                <w:bCs/>
              </w:rPr>
              <w:t>Nakon položenog ispita iz ovoga kolegija studenti će biti sposobni:</w:t>
            </w:r>
          </w:p>
          <w:p w14:paraId="53E05FC7" w14:textId="77777777" w:rsidR="00FF46BE" w:rsidRDefault="00FF46BE" w:rsidP="00FF46BE">
            <w:pPr>
              <w:rPr>
                <w:rFonts w:ascii="Arial Narrow" w:hAnsi="Arial Narrow"/>
              </w:rPr>
            </w:pPr>
            <w:r w:rsidRPr="00356C71">
              <w:rPr>
                <w:rFonts w:ascii="Arial Narrow" w:hAnsi="Arial Narrow"/>
              </w:rPr>
              <w:t xml:space="preserve">Prepoznati primjenu i funkciju osnovnih elemenata informacijskog sustava u odgojno obrazovnom  okruženju te razumjeti njihovu povezanost s računalnim sustavom. </w:t>
            </w:r>
            <w:r w:rsidRPr="00356C71">
              <w:rPr>
                <w:rFonts w:ascii="Arial Narrow" w:hAnsi="Arial Narrow"/>
                <w:bCs/>
              </w:rPr>
              <w:t>Prikupljati , obrađivati i koristiti informacija u svakodnevnom odgojnom i obrazovnom ciklusu.Analizirati odgojno obrazovni  rad te ga unapređivati u sk</w:t>
            </w:r>
            <w:r>
              <w:rPr>
                <w:rFonts w:ascii="Arial Narrow" w:hAnsi="Arial Narrow"/>
                <w:bCs/>
              </w:rPr>
              <w:t>ladu sa naprednim tehnologijama</w:t>
            </w:r>
            <w:r w:rsidRPr="00356C71">
              <w:rPr>
                <w:rFonts w:ascii="Arial Narrow" w:hAnsi="Arial Narrow"/>
                <w:bCs/>
              </w:rPr>
              <w:t>.</w:t>
            </w:r>
            <w:r w:rsidRPr="00356C71">
              <w:rPr>
                <w:rFonts w:ascii="Arial Narrow" w:hAnsi="Arial Narrow"/>
              </w:rPr>
              <w:t>Razviti istraživačke vještine i statističke obrade  prikupljenih podataka korištenjem  računala</w:t>
            </w:r>
          </w:p>
          <w:p w14:paraId="61C740F7" w14:textId="77777777" w:rsidR="00FF46BE" w:rsidRDefault="00FF46BE" w:rsidP="00FF46BE">
            <w:pPr>
              <w:tabs>
                <w:tab w:val="left" w:pos="6285"/>
              </w:tabs>
            </w:pPr>
            <w:r>
              <w:tab/>
            </w:r>
          </w:p>
          <w:p w14:paraId="34141E3F" w14:textId="77777777" w:rsidR="00310F9A" w:rsidRPr="00FF1020" w:rsidRDefault="00FF46BE" w:rsidP="00FF46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356C71">
              <w:rPr>
                <w:rFonts w:ascii="Arial Narrow" w:hAnsi="Arial Narrow"/>
              </w:rPr>
              <w:t xml:space="preserve">Razviti sklonost za timski rad, interakciju i suradnju služeći se WEB </w:t>
            </w:r>
            <w:r w:rsidRPr="00356C71">
              <w:rPr>
                <w:rFonts w:ascii="Arial Narrow" w:hAnsi="Arial Narrow"/>
              </w:rPr>
              <w:lastRenderedPageBreak/>
              <w:t xml:space="preserve">alatima nove generacije.Kreirati materijala za rad pomoću Web 2.0 alata.Razviti sklonost za timski rad, interakciju i suradnju služeći se WEB alatima nove generacije.Za ulogu suradnika na on-line tečajevima kao moderatori ,za sukreiranje svih vrsta on-line tečajeva za korištenje u nastavi u suradnji sa mrežnim administratorima.Za moderiranje on-line tečajeva , te suradnju i kreiranja u izradi portala za  </w:t>
            </w:r>
            <w:r>
              <w:rPr>
                <w:rFonts w:ascii="Arial Narrow" w:hAnsi="Arial Narrow"/>
              </w:rPr>
              <w:t xml:space="preserve">nastavu </w:t>
            </w:r>
            <w:r w:rsidRPr="00356C71">
              <w:rPr>
                <w:rFonts w:ascii="Arial Narrow" w:hAnsi="Arial Narrow"/>
              </w:rPr>
              <w:t>,te www stranice namjenjene najmlađima  ...</w:t>
            </w:r>
          </w:p>
        </w:tc>
      </w:tr>
      <w:tr w:rsidR="00310F9A" w:rsidRPr="00FF1020" w14:paraId="238DDA38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DDC4785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6B0B147" w14:textId="77777777" w:rsidR="00310F9A" w:rsidRPr="00FF1020" w:rsidRDefault="00FF46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risteći se ICT-tehnologijama, permanentno usavršavanje u struci.</w:t>
            </w:r>
          </w:p>
        </w:tc>
      </w:tr>
      <w:tr w:rsidR="00FC2198" w:rsidRPr="00FF1020" w14:paraId="60D6495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3F95FA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244F3912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7C7EAF1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B8CE7B4" w14:textId="77777777" w:rsidR="00FC2198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7A1E186" w14:textId="77777777" w:rsidR="00FC2198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8559258" w14:textId="77777777" w:rsidR="00FC2198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5DC0A71" w14:textId="77777777" w:rsidR="00FC2198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5896E0A" w14:textId="77777777" w:rsidR="00FC2198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402BF132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E4D2D4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1CF9A92" w14:textId="77777777" w:rsidR="00FC2198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469A456" w14:textId="77777777" w:rsidR="00FC2198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3D25427" w14:textId="77777777" w:rsidR="00FC2198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6F33EFF" w14:textId="77777777" w:rsidR="00FC2198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CC4ACF5" w14:textId="77777777" w:rsidR="00FC2198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1DE4902A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0D0DBD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78F78D1" w14:textId="77777777" w:rsidR="00FC2198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61AA0FF" w14:textId="77777777" w:rsidR="00FC2198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69F43E1" w14:textId="77777777" w:rsidR="00FC2198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6FC08A5" w14:textId="77777777" w:rsidR="00FC2198" w:rsidRPr="00FF1020" w:rsidRDefault="004F1E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53451DA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47B562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AA4E72A" w14:textId="77777777" w:rsidR="00FC2198" w:rsidRPr="00FF1020" w:rsidRDefault="00FF46B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praktični rad</w:t>
            </w:r>
          </w:p>
        </w:tc>
      </w:tr>
      <w:tr w:rsidR="00FC2198" w:rsidRPr="00FF1020" w14:paraId="2669863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D8FA95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B6083B7" w14:textId="77777777" w:rsidR="00FC2198" w:rsidRPr="00FF1020" w:rsidRDefault="004F1E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0A9C8CA" w14:textId="77777777" w:rsidR="00FC2198" w:rsidRPr="00FF1020" w:rsidRDefault="004F1E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C88C7E5" w14:textId="77777777" w:rsidR="00FC2198" w:rsidRPr="00FF1020" w:rsidRDefault="004F1E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3E05659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94EC6B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E2A596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59B4DF7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AECEB2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6C2E50C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16734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851FB9C" w14:textId="77777777" w:rsidR="00FC2198" w:rsidRPr="00FF1020" w:rsidRDefault="00FF46B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remeplov kroz izradu WEB stranica  i korištenje modernih online alata.</w:t>
            </w:r>
          </w:p>
        </w:tc>
      </w:tr>
      <w:tr w:rsidR="00FC2198" w:rsidRPr="00FF1020" w14:paraId="23342F2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7DE02F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tbl>
            <w:tblPr>
              <w:tblW w:w="9606" w:type="dxa"/>
              <w:tblLayout w:type="fixed"/>
              <w:tblLook w:val="0000" w:firstRow="0" w:lastRow="0" w:firstColumn="0" w:lastColumn="0" w:noHBand="0" w:noVBand="0"/>
            </w:tblPr>
            <w:tblGrid>
              <w:gridCol w:w="63"/>
              <w:gridCol w:w="399"/>
              <w:gridCol w:w="709"/>
              <w:gridCol w:w="18"/>
              <w:gridCol w:w="750"/>
              <w:gridCol w:w="7667"/>
            </w:tblGrid>
            <w:tr w:rsidR="00FF46BE" w14:paraId="40079828" w14:textId="77777777" w:rsidTr="00F512DE">
              <w:trPr>
                <w:gridBefore w:val="1"/>
                <w:wBefore w:w="63" w:type="dxa"/>
                <w:trHeight w:val="522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239BD0" w14:textId="77777777" w:rsidR="00FF46BE" w:rsidRDefault="00FF46BE" w:rsidP="00F512DE">
                  <w:pPr>
                    <w:snapToGrid w:val="0"/>
                    <w:jc w:val="center"/>
                  </w:pPr>
                  <w:r>
                    <w:t>TERMIN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1D4040" w14:textId="77777777" w:rsidR="00FF46BE" w:rsidRDefault="00FF46BE" w:rsidP="00F512DE">
                  <w:pPr>
                    <w:snapToGrid w:val="0"/>
                    <w:jc w:val="center"/>
                  </w:pPr>
                  <w:r>
                    <w:t>SATI</w:t>
                  </w:r>
                </w:p>
              </w:tc>
              <w:tc>
                <w:tcPr>
                  <w:tcW w:w="84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3687E1" w14:textId="77777777" w:rsidR="00FF46BE" w:rsidRDefault="00FF46BE" w:rsidP="00F512DE">
                  <w:pPr>
                    <w:snapToGrid w:val="0"/>
                    <w:jc w:val="center"/>
                  </w:pPr>
                  <w:r>
                    <w:t>SADRŽAJ</w:t>
                  </w:r>
                </w:p>
              </w:tc>
            </w:tr>
            <w:tr w:rsidR="00FF46BE" w:rsidRPr="00AE41AA" w14:paraId="2BFECC80" w14:textId="77777777" w:rsidTr="00F512DE">
              <w:trPr>
                <w:gridBefore w:val="1"/>
                <w:wBefore w:w="63" w:type="dxa"/>
                <w:trHeight w:val="253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651310" w14:textId="77777777" w:rsidR="00FF46BE" w:rsidRPr="003B64E2" w:rsidRDefault="00FF46BE" w:rsidP="00F512DE"/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995988" w14:textId="77777777" w:rsidR="00FF46BE" w:rsidRPr="003B64E2" w:rsidRDefault="00FF46BE" w:rsidP="00F512D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84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0C6EAD" w14:textId="77777777" w:rsidR="00FF46BE" w:rsidRPr="004321D4" w:rsidRDefault="00FF46BE" w:rsidP="00F512DE">
                  <w:pPr>
                    <w:snapToGrid w:val="0"/>
                    <w:rPr>
                      <w:b/>
                    </w:rPr>
                  </w:pPr>
                  <w:r w:rsidRPr="004321D4">
                    <w:rPr>
                      <w:rStyle w:val="Naglaeno"/>
                    </w:rPr>
                    <w:t>Uvodni sat, obveze i podjela u grupe, provjera AAI identiteta</w:t>
                  </w:r>
                </w:p>
              </w:tc>
            </w:tr>
            <w:tr w:rsidR="00FF46BE" w:rsidRPr="00AE41AA" w14:paraId="6DC8AD3E" w14:textId="77777777" w:rsidTr="00F512DE">
              <w:trPr>
                <w:gridBefore w:val="1"/>
                <w:wBefore w:w="63" w:type="dxa"/>
                <w:trHeight w:val="509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F80252" w14:textId="77777777" w:rsidR="00FF46BE" w:rsidRPr="003B64E2" w:rsidRDefault="00FF46BE" w:rsidP="00F512DE"/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7DE9FF" w14:textId="77777777" w:rsidR="00FF46BE" w:rsidRPr="003B64E2" w:rsidRDefault="00FF46BE" w:rsidP="00F512D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84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8685D3" w14:textId="77777777" w:rsidR="00FF46BE" w:rsidRPr="004321D4" w:rsidRDefault="00FF46BE" w:rsidP="00F512DE">
                  <w:pPr>
                    <w:snapToGrid w:val="0"/>
                    <w:rPr>
                      <w:b/>
                    </w:rPr>
                  </w:pPr>
                  <w:r w:rsidRPr="004321D4">
                    <w:rPr>
                      <w:rStyle w:val="Naglaeno"/>
                    </w:rPr>
                    <w:t>Uvod u izradu WWW stranica Dizajn –story bord</w:t>
                  </w:r>
                </w:p>
              </w:tc>
            </w:tr>
            <w:tr w:rsidR="00FF46BE" w:rsidRPr="00AE41AA" w14:paraId="747BC057" w14:textId="77777777" w:rsidTr="00F512DE">
              <w:trPr>
                <w:gridBefore w:val="1"/>
                <w:wBefore w:w="63" w:type="dxa"/>
                <w:trHeight w:val="509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AB0933" w14:textId="77777777" w:rsidR="00FF46BE" w:rsidRPr="003B64E2" w:rsidRDefault="00FF46BE" w:rsidP="00F512DE"/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8CD61A" w14:textId="16F2A83B" w:rsidR="00FF46BE" w:rsidRPr="003B64E2" w:rsidRDefault="00D554DA" w:rsidP="00F512D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84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FE5E7C" w14:textId="77777777" w:rsidR="00FF46BE" w:rsidRPr="004321D4" w:rsidRDefault="00FF46BE" w:rsidP="00FF46BE">
                  <w:r w:rsidRPr="004321D4">
                    <w:t>Obrada teksta i slike , prelazak sa MS ofice na online alate .</w:t>
                  </w:r>
                  <w:r w:rsidRPr="004321D4">
                    <w:rPr>
                      <w:rFonts w:ascii="Times New Roman" w:hAnsi="Times New Roman" w:cs="Times New Roman"/>
                      <w:color w:val="232323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F46BE" w:rsidRPr="00AE41AA" w14:paraId="3DFADD22" w14:textId="77777777" w:rsidTr="00F512DE">
              <w:trPr>
                <w:gridBefore w:val="1"/>
                <w:wBefore w:w="63" w:type="dxa"/>
                <w:trHeight w:val="509"/>
              </w:trPr>
              <w:tc>
                <w:tcPr>
                  <w:tcW w:w="39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8ECF34" w14:textId="77777777" w:rsidR="00FF46BE" w:rsidRPr="003B64E2" w:rsidRDefault="00FF46BE" w:rsidP="00F512DE"/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3AFD2A2" w14:textId="77777777" w:rsidR="00FF46BE" w:rsidRPr="003B64E2" w:rsidRDefault="00FF46BE" w:rsidP="00F512D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8435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307B66" w14:textId="77777777" w:rsidR="00FF46BE" w:rsidRPr="004321D4" w:rsidRDefault="00FF46BE" w:rsidP="00F512DE">
                  <w:pPr>
                    <w:pStyle w:val="Naslov1"/>
                    <w:spacing w:before="150" w:after="50"/>
                    <w:ind w:right="150"/>
                    <w:rPr>
                      <w:rFonts w:ascii="Times New Roman" w:hAnsi="Times New Roman" w:cs="Times New Roman"/>
                      <w:b w:val="0"/>
                      <w:bCs w:val="0"/>
                      <w:color w:val="23232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232323"/>
                      <w:sz w:val="24"/>
                      <w:szCs w:val="24"/>
                    </w:rPr>
                    <w:t>Prezentacije online -</w:t>
                  </w:r>
                  <w:r w:rsidRPr="00FF46BE">
                    <w:rPr>
                      <w:rFonts w:ascii="Times New Roman" w:hAnsi="Times New Roman" w:cs="Times New Roman"/>
                      <w:b w:val="0"/>
                      <w:bCs w:val="0"/>
                      <w:color w:val="232323"/>
                      <w:sz w:val="24"/>
                      <w:szCs w:val="24"/>
                    </w:rPr>
                    <w:t>https://prezi.com</w:t>
                  </w:r>
                </w:p>
              </w:tc>
            </w:tr>
            <w:tr w:rsidR="00FF46BE" w:rsidRPr="00AE41AA" w14:paraId="31E67D58" w14:textId="77777777" w:rsidTr="00F512DE">
              <w:trPr>
                <w:gridBefore w:val="1"/>
                <w:wBefore w:w="63" w:type="dxa"/>
                <w:trHeight w:val="509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023C8A" w14:textId="77777777" w:rsidR="00FF46BE" w:rsidRPr="003B64E2" w:rsidRDefault="00FF46BE" w:rsidP="00F512DE"/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D95625" w14:textId="4C9FB2F5" w:rsidR="00FF46BE" w:rsidRPr="003B64E2" w:rsidRDefault="00D554DA" w:rsidP="00F512D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84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CAA562" w14:textId="77777777" w:rsidR="00FF46BE" w:rsidRDefault="00FF46BE" w:rsidP="00F512DE">
                  <w:r>
                    <w:t>Uvod u HTML  , generatori koda , FTP, server ,postavljanje na server</w:t>
                  </w:r>
                </w:p>
                <w:p w14:paraId="31374F35" w14:textId="1C4F9F03" w:rsidR="00FF46BE" w:rsidRPr="004321D4" w:rsidRDefault="00D554DA" w:rsidP="00F512DE">
                  <w:r>
                    <w:t>t</w:t>
                  </w:r>
                  <w:r w:rsidR="00FF46BE">
                    <w:t>e</w:t>
                  </w:r>
                  <w:r>
                    <w:t xml:space="preserve"> </w:t>
                  </w:r>
                  <w:r w:rsidR="00FF46BE">
                    <w:t xml:space="preserve">održavanje </w:t>
                  </w:r>
                </w:p>
              </w:tc>
            </w:tr>
            <w:tr w:rsidR="00FF46BE" w:rsidRPr="00AE41AA" w14:paraId="3AF2FDEC" w14:textId="77777777" w:rsidTr="00F512DE">
              <w:trPr>
                <w:gridBefore w:val="1"/>
                <w:wBefore w:w="63" w:type="dxa"/>
                <w:trHeight w:val="509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6371AE" w14:textId="77777777" w:rsidR="00FF46BE" w:rsidRPr="003B64E2" w:rsidRDefault="00FF46BE" w:rsidP="00F512DE"/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0D22CF" w14:textId="77777777" w:rsidR="00FF46BE" w:rsidRPr="003B64E2" w:rsidRDefault="00FF46BE" w:rsidP="00F512D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84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FD501E" w14:textId="77777777" w:rsidR="00BF3BDA" w:rsidRDefault="00FF46BE" w:rsidP="00F512DE">
                  <w:r w:rsidRPr="004321D4">
                    <w:t>CMS sustavi</w:t>
                  </w:r>
                  <w:r>
                    <w:t xml:space="preserve"> -</w:t>
                  </w:r>
                  <w:r w:rsidRPr="004321D4">
                    <w:t xml:space="preserve"> Content management system (pregled Open source </w:t>
                  </w:r>
                </w:p>
                <w:p w14:paraId="66F75E8C" w14:textId="77777777" w:rsidR="00FF46BE" w:rsidRPr="004321D4" w:rsidRDefault="00FF46BE" w:rsidP="00F512DE">
                  <w:r w:rsidRPr="004321D4">
                    <w:t xml:space="preserve">sustava) </w:t>
                  </w:r>
                </w:p>
              </w:tc>
            </w:tr>
            <w:tr w:rsidR="00FF46BE" w:rsidRPr="00AE41AA" w14:paraId="18752CB4" w14:textId="77777777" w:rsidTr="00F512DE">
              <w:trPr>
                <w:gridBefore w:val="1"/>
                <w:wBefore w:w="63" w:type="dxa"/>
                <w:trHeight w:val="509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041124" w14:textId="77777777" w:rsidR="00FF46BE" w:rsidRPr="003B64E2" w:rsidRDefault="00FF46BE" w:rsidP="00F512DE"/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1253B8" w14:textId="77777777" w:rsidR="00FF46BE" w:rsidRPr="003B64E2" w:rsidRDefault="00FF46BE" w:rsidP="00F512D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4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2271D0" w14:textId="77777777" w:rsidR="00FF46BE" w:rsidRPr="004321D4" w:rsidRDefault="00FF46BE" w:rsidP="00F512DE">
                  <w:r w:rsidRPr="004321D4">
                    <w:t xml:space="preserve">     http://www.wix.com</w:t>
                  </w:r>
                </w:p>
              </w:tc>
            </w:tr>
            <w:tr w:rsidR="00FF46BE" w:rsidRPr="00AE41AA" w14:paraId="7137104D" w14:textId="77777777" w:rsidTr="00F512DE">
              <w:trPr>
                <w:gridBefore w:val="1"/>
                <w:wBefore w:w="63" w:type="dxa"/>
                <w:trHeight w:val="509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40BDB2" w14:textId="77777777" w:rsidR="00FF46BE" w:rsidRPr="003B64E2" w:rsidRDefault="00FF46BE" w:rsidP="00F512DE"/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BA3A5E" w14:textId="77777777" w:rsidR="00FF46BE" w:rsidRPr="003B64E2" w:rsidRDefault="00FF46BE" w:rsidP="00F512D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4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5E06C8" w14:textId="77777777" w:rsidR="00FF46BE" w:rsidRPr="004321D4" w:rsidRDefault="00BF3BDA" w:rsidP="00F512DE">
                  <w:r>
                    <w:t xml:space="preserve"> http:/www.wordpres.com</w:t>
                  </w:r>
                </w:p>
              </w:tc>
            </w:tr>
            <w:tr w:rsidR="00FF46BE" w:rsidRPr="00AE41AA" w14:paraId="4BA6BC21" w14:textId="77777777" w:rsidTr="00F512DE">
              <w:trPr>
                <w:gridBefore w:val="1"/>
                <w:wBefore w:w="63" w:type="dxa"/>
                <w:trHeight w:val="509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795E85" w14:textId="77777777" w:rsidR="00FF46BE" w:rsidRPr="003B64E2" w:rsidRDefault="00FF46BE" w:rsidP="00F512DE"/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2BFA99" w14:textId="77777777" w:rsidR="00FF46BE" w:rsidRPr="003B64E2" w:rsidRDefault="00FF46BE" w:rsidP="00F512D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4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3970BD" w14:textId="77777777" w:rsidR="00FF46BE" w:rsidRPr="004321D4" w:rsidRDefault="00BF3BDA" w:rsidP="00F512DE">
                  <w:r w:rsidRPr="004321D4">
                    <w:t>LMS</w:t>
                  </w:r>
                  <w:r>
                    <w:t xml:space="preserve"> , </w:t>
                  </w:r>
                  <w:r w:rsidRPr="004321D4">
                    <w:t>Moodle</w:t>
                  </w:r>
                </w:p>
              </w:tc>
            </w:tr>
            <w:tr w:rsidR="00FF46BE" w:rsidRPr="00AE41AA" w14:paraId="23332FED" w14:textId="77777777" w:rsidTr="00F512DE">
              <w:trPr>
                <w:gridBefore w:val="1"/>
                <w:wBefore w:w="63" w:type="dxa"/>
                <w:trHeight w:val="509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0EA5AC" w14:textId="77777777" w:rsidR="00FF46BE" w:rsidRDefault="00FF46BE" w:rsidP="00F512DE"/>
                <w:p w14:paraId="0B95DC69" w14:textId="77777777" w:rsidR="00D554DA" w:rsidRDefault="00D554DA" w:rsidP="00F512DE"/>
                <w:p w14:paraId="5F97866B" w14:textId="77777777" w:rsidR="00D554DA" w:rsidRDefault="00D554DA" w:rsidP="00F512DE">
                  <w:r>
                    <w:lastRenderedPageBreak/>
                    <w:t>1</w:t>
                  </w:r>
                </w:p>
                <w:p w14:paraId="5E3294A2" w14:textId="77777777" w:rsidR="00D554DA" w:rsidRDefault="00D554DA" w:rsidP="00F512DE">
                  <w:r>
                    <w:t>1</w:t>
                  </w:r>
                </w:p>
                <w:p w14:paraId="568C240A" w14:textId="6FB2604E" w:rsidR="00D554DA" w:rsidRPr="003B64E2" w:rsidRDefault="00D554DA" w:rsidP="00F512DE"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4F7C9B" w14:textId="0B22DB6C" w:rsidR="00FF46BE" w:rsidRPr="003B64E2" w:rsidRDefault="00D554DA" w:rsidP="00F512DE">
                  <w:pPr>
                    <w:jc w:val="center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84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6C3281" w14:textId="77777777" w:rsidR="00BF3BDA" w:rsidRDefault="00BF3BDA" w:rsidP="00BF3BDA">
                  <w:r w:rsidRPr="004321D4">
                    <w:t>On-line tečajevi</w:t>
                  </w:r>
                  <w:r>
                    <w:t xml:space="preserve"> , E-učenje , Instrukcijski dizajn , Strategije online </w:t>
                  </w:r>
                </w:p>
                <w:p w14:paraId="2A2EC23C" w14:textId="120B6A99" w:rsidR="00FF46BE" w:rsidRDefault="00D554DA" w:rsidP="00BF3BDA">
                  <w:r>
                    <w:t>P</w:t>
                  </w:r>
                  <w:r w:rsidR="00BF3BDA">
                    <w:t>oučavanja</w:t>
                  </w:r>
                </w:p>
                <w:p w14:paraId="6A577269" w14:textId="77777777" w:rsidR="00D554DA" w:rsidRDefault="00D554DA" w:rsidP="00BF3BDA">
                  <w:r>
                    <w:lastRenderedPageBreak/>
                    <w:t xml:space="preserve">Uvod u programiranje    </w:t>
                  </w:r>
                </w:p>
                <w:p w14:paraId="32AEB9FF" w14:textId="77777777" w:rsidR="00D554DA" w:rsidRDefault="00D554DA" w:rsidP="00BF3BDA">
                  <w:r>
                    <w:t>Kodiranje Logo  - crtanje  osnovnih likova igranje s bojama</w:t>
                  </w:r>
                </w:p>
                <w:p w14:paraId="26DA63CB" w14:textId="17506929" w:rsidR="00D554DA" w:rsidRPr="004321D4" w:rsidRDefault="00D554DA" w:rsidP="00BF3BDA">
                  <w:r>
                    <w:t>Scratch  - programiranje u grafičkom sučelju , stripovi, igre</w:t>
                  </w:r>
                </w:p>
              </w:tc>
            </w:tr>
            <w:tr w:rsidR="00FF46BE" w:rsidRPr="004321D4" w14:paraId="2237F521" w14:textId="77777777" w:rsidTr="00F512DE">
              <w:trPr>
                <w:trHeight w:val="517"/>
              </w:trPr>
              <w:tc>
                <w:tcPr>
                  <w:tcW w:w="960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C24E04" w14:textId="77777777" w:rsidR="00FF46BE" w:rsidRPr="004321D4" w:rsidRDefault="00FF46BE" w:rsidP="00BF3BDA">
                  <w:pPr>
                    <w:snapToGrid w:val="0"/>
                  </w:pPr>
                  <w:r w:rsidRPr="004321D4">
                    <w:lastRenderedPageBreak/>
                    <w:t>Vježbe</w:t>
                  </w:r>
                </w:p>
              </w:tc>
            </w:tr>
            <w:tr w:rsidR="00FF46BE" w:rsidRPr="004321D4" w14:paraId="7E48F8CA" w14:textId="77777777" w:rsidTr="00F512DE">
              <w:trPr>
                <w:trHeight w:val="522"/>
              </w:trPr>
              <w:tc>
                <w:tcPr>
                  <w:tcW w:w="11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C3A843" w14:textId="77777777" w:rsidR="00FF46BE" w:rsidRDefault="00FF46BE" w:rsidP="00F512DE">
                  <w:pPr>
                    <w:snapToGrid w:val="0"/>
                    <w:jc w:val="center"/>
                  </w:pPr>
                  <w:r>
                    <w:t>TERMIN</w:t>
                  </w:r>
                </w:p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1AF1CD" w14:textId="77777777" w:rsidR="00FF46BE" w:rsidRDefault="00FF46BE" w:rsidP="00F512DE">
                  <w:pPr>
                    <w:snapToGrid w:val="0"/>
                    <w:jc w:val="center"/>
                  </w:pPr>
                  <w:r>
                    <w:t>SATI</w:t>
                  </w:r>
                </w:p>
              </w:tc>
              <w:tc>
                <w:tcPr>
                  <w:tcW w:w="7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BB08B0" w14:textId="77777777" w:rsidR="00FF46BE" w:rsidRPr="004321D4" w:rsidRDefault="00FF46BE" w:rsidP="00F512DE">
                  <w:pPr>
                    <w:snapToGrid w:val="0"/>
                    <w:jc w:val="center"/>
                  </w:pPr>
                  <w:r w:rsidRPr="004321D4">
                    <w:t>SADRŽAJ</w:t>
                  </w:r>
                </w:p>
              </w:tc>
            </w:tr>
            <w:tr w:rsidR="00FF46BE" w:rsidRPr="004321D4" w14:paraId="2F9A2E5D" w14:textId="77777777" w:rsidTr="00F512DE">
              <w:trPr>
                <w:trHeight w:val="253"/>
              </w:trPr>
              <w:tc>
                <w:tcPr>
                  <w:tcW w:w="11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7D47B5" w14:textId="77777777" w:rsidR="00FF46BE" w:rsidRPr="003B64E2" w:rsidRDefault="00FF46BE" w:rsidP="00F512DE"/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34BB00" w14:textId="77777777" w:rsidR="00FF46BE" w:rsidRPr="001719DE" w:rsidRDefault="00FF46BE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F6DD73" w14:textId="77777777" w:rsidR="00FF46BE" w:rsidRPr="004321D4" w:rsidRDefault="00FF46BE" w:rsidP="00F512DE">
                  <w:r w:rsidRPr="004321D4">
                    <w:t>AAI identitet , Mrežna arhitektura , home page , story bord</w:t>
                  </w:r>
                </w:p>
              </w:tc>
            </w:tr>
            <w:tr w:rsidR="00FF46BE" w:rsidRPr="004321D4" w14:paraId="18E5459C" w14:textId="77777777" w:rsidTr="00F512DE">
              <w:trPr>
                <w:trHeight w:val="509"/>
              </w:trPr>
              <w:tc>
                <w:tcPr>
                  <w:tcW w:w="11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F1785B" w14:textId="77777777" w:rsidR="00FF46BE" w:rsidRPr="003B64E2" w:rsidRDefault="00FF46BE" w:rsidP="00F512DE"/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A31B57" w14:textId="77777777" w:rsidR="00FF46BE" w:rsidRPr="001719DE" w:rsidRDefault="00FF46BE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5CC21A" w14:textId="77777777" w:rsidR="00FF46BE" w:rsidRPr="00BF3BDA" w:rsidRDefault="00FF46BE" w:rsidP="00F512DE">
                  <w:pPr>
                    <w:rPr>
                      <w:rStyle w:val="Naglaeno"/>
                      <w:b w:val="0"/>
                    </w:rPr>
                  </w:pPr>
                  <w:r w:rsidRPr="00BF3BDA">
                    <w:rPr>
                      <w:rStyle w:val="Naglaeno"/>
                      <w:b w:val="0"/>
                    </w:rPr>
                    <w:t>Rad s tekstom i obrada slike(osnovna pravila , Paint)</w:t>
                  </w:r>
                </w:p>
                <w:p w14:paraId="5F8F560E" w14:textId="77777777" w:rsidR="00FF46BE" w:rsidRPr="004321D4" w:rsidRDefault="00BF3BDA" w:rsidP="00F512DE">
                  <w:r w:rsidRPr="00BF3BDA">
                    <w:t>https://www.canva.com</w:t>
                  </w:r>
                  <w:r>
                    <w:t xml:space="preserve"> , ostli online alati za obradu slike i animacije.</w:t>
                  </w:r>
                </w:p>
              </w:tc>
            </w:tr>
            <w:tr w:rsidR="00FF46BE" w:rsidRPr="004321D4" w14:paraId="1BA8CD08" w14:textId="77777777" w:rsidTr="00F512DE">
              <w:trPr>
                <w:trHeight w:val="509"/>
              </w:trPr>
              <w:tc>
                <w:tcPr>
                  <w:tcW w:w="11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AC2214" w14:textId="77777777" w:rsidR="00FF46BE" w:rsidRPr="003B64E2" w:rsidRDefault="00FF46BE" w:rsidP="00F512DE"/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A419C8" w14:textId="77777777" w:rsidR="00FF46BE" w:rsidRPr="001719DE" w:rsidRDefault="00FF46BE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7DD031" w14:textId="77777777" w:rsidR="00FF46BE" w:rsidRPr="004321D4" w:rsidRDefault="00BF3BDA" w:rsidP="00F512DE">
                  <w:r>
                    <w:t>Izrada prezentacija online -</w:t>
                  </w:r>
                  <w:r w:rsidR="00FF46BE" w:rsidRPr="004321D4">
                    <w:t>https://prezi.com</w:t>
                  </w:r>
                </w:p>
              </w:tc>
            </w:tr>
            <w:tr w:rsidR="00FF46BE" w:rsidRPr="004321D4" w14:paraId="710341AC" w14:textId="77777777" w:rsidTr="00F512DE">
              <w:trPr>
                <w:trHeight w:val="509"/>
              </w:trPr>
              <w:tc>
                <w:tcPr>
                  <w:tcW w:w="11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CE6E98" w14:textId="77777777" w:rsidR="00FF46BE" w:rsidRPr="003B64E2" w:rsidRDefault="00FF46BE" w:rsidP="00F512DE"/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758A05" w14:textId="3EFB9F13" w:rsidR="00FF46BE" w:rsidRPr="001719DE" w:rsidRDefault="00D554DA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3CC29F" w14:textId="77777777" w:rsidR="00FF46BE" w:rsidRPr="004321D4" w:rsidRDefault="00BF3BDA" w:rsidP="00F512DE">
                  <w:r>
                    <w:t>Izrada stranice u generatoru koda.</w:t>
                  </w:r>
                </w:p>
              </w:tc>
            </w:tr>
            <w:tr w:rsidR="00FF46BE" w:rsidRPr="004321D4" w14:paraId="79676AFF" w14:textId="77777777" w:rsidTr="00F512DE">
              <w:trPr>
                <w:trHeight w:val="509"/>
              </w:trPr>
              <w:tc>
                <w:tcPr>
                  <w:tcW w:w="11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FB63B0" w14:textId="77777777" w:rsidR="00FF46BE" w:rsidRPr="003B64E2" w:rsidRDefault="00FF46BE" w:rsidP="00F512DE"/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2C28AF" w14:textId="77777777" w:rsidR="00FF46BE" w:rsidRPr="001719DE" w:rsidRDefault="00FF46BE" w:rsidP="00F512DE">
                  <w:pPr>
                    <w:snapToGrid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7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21A1EF" w14:textId="77777777" w:rsidR="00FF46BE" w:rsidRDefault="00BF3BDA" w:rsidP="00F512DE">
                  <w:r>
                    <w:t xml:space="preserve">Prijava na student-web serve </w:t>
                  </w:r>
                </w:p>
                <w:p w14:paraId="4D4E17EE" w14:textId="77777777" w:rsidR="00BF3BDA" w:rsidRDefault="00BF3BDA" w:rsidP="00BF3BDA">
                  <w:pPr>
                    <w:rPr>
                      <w:rFonts w:cstheme="minorHAnsi"/>
                    </w:rPr>
                  </w:pPr>
                  <w:r>
                    <w:t>Postavljanje na server, javaskripte i umetanje .</w:t>
                  </w:r>
                  <w:r w:rsidRPr="00BF3BDA">
                    <w:rPr>
                      <w:rFonts w:cstheme="minorHAnsi"/>
                    </w:rPr>
                    <w:t xml:space="preserve"> </w:t>
                  </w:r>
                </w:p>
                <w:p w14:paraId="47F8D197" w14:textId="77777777" w:rsidR="00BF3BDA" w:rsidRPr="00BF3BDA" w:rsidRDefault="00BF3BDA" w:rsidP="00BF3BDA">
                  <w:pPr>
                    <w:rPr>
                      <w:rFonts w:cstheme="minorHAnsi"/>
                    </w:rPr>
                  </w:pPr>
                  <w:r w:rsidRPr="00BF3BDA">
                    <w:rPr>
                      <w:rFonts w:cstheme="minorHAnsi"/>
                    </w:rPr>
                    <w:t xml:space="preserve">Pregled WEB-2.0 alata i njihovo korištenje na </w:t>
                  </w:r>
                </w:p>
                <w:p w14:paraId="2F8D5650" w14:textId="77777777" w:rsidR="00BF3BDA" w:rsidRDefault="00BF3BDA" w:rsidP="00BF3BDA">
                  <w:r w:rsidRPr="00BF3BDA">
                    <w:rPr>
                      <w:rFonts w:cstheme="minorHAnsi"/>
                    </w:rPr>
                    <w:t>osobnim stranicama</w:t>
                  </w:r>
                </w:p>
                <w:p w14:paraId="5C350757" w14:textId="77777777" w:rsidR="00BF3BDA" w:rsidRPr="004321D4" w:rsidRDefault="00BF3BDA" w:rsidP="00F512DE"/>
              </w:tc>
            </w:tr>
            <w:tr w:rsidR="00FF46BE" w:rsidRPr="001719DE" w14:paraId="618EA4CB" w14:textId="77777777" w:rsidTr="00F512DE">
              <w:trPr>
                <w:trHeight w:val="509"/>
              </w:trPr>
              <w:tc>
                <w:tcPr>
                  <w:tcW w:w="11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80A30A" w14:textId="77777777" w:rsidR="00FF46BE" w:rsidRPr="003B64E2" w:rsidRDefault="00FF46BE" w:rsidP="00F512DE"/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FB6769" w14:textId="77777777" w:rsidR="00FF46BE" w:rsidRPr="001719DE" w:rsidRDefault="00FF46BE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BB0A80" w14:textId="77777777" w:rsidR="00FF46BE" w:rsidRPr="004321D4" w:rsidRDefault="00BF3BDA" w:rsidP="00F512DE">
                  <w:r w:rsidRPr="004321D4">
                    <w:t>Content management system (pregled Open source sustava)      http://www.wix.com</w:t>
                  </w:r>
                </w:p>
              </w:tc>
            </w:tr>
            <w:tr w:rsidR="00FF46BE" w:rsidRPr="001719DE" w14:paraId="60381F6B" w14:textId="77777777" w:rsidTr="00F512DE">
              <w:trPr>
                <w:trHeight w:val="509"/>
              </w:trPr>
              <w:tc>
                <w:tcPr>
                  <w:tcW w:w="11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54E6D9" w14:textId="77777777" w:rsidR="00FF46BE" w:rsidRPr="003B64E2" w:rsidRDefault="00FF46BE" w:rsidP="00F512DE"/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28EA46" w14:textId="1A986118" w:rsidR="00FF46BE" w:rsidRPr="001719DE" w:rsidRDefault="00D554DA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B0584C" w14:textId="77777777" w:rsidR="00FF46BE" w:rsidRPr="004321D4" w:rsidRDefault="004F1E60" w:rsidP="00F512DE">
                  <w:hyperlink r:id="rId8" w:history="1">
                    <w:r w:rsidR="00BF3BDA" w:rsidRPr="0098285B">
                      <w:rPr>
                        <w:rStyle w:val="Hiperveza"/>
                      </w:rPr>
                      <w:t>www.Wix.com</w:t>
                    </w:r>
                  </w:hyperlink>
                  <w:r w:rsidR="00BF3BDA">
                    <w:t xml:space="preserve"> , www.wordpres.com</w:t>
                  </w:r>
                </w:p>
              </w:tc>
            </w:tr>
            <w:tr w:rsidR="00FF46BE" w:rsidRPr="001719DE" w14:paraId="1A5F0DFB" w14:textId="77777777" w:rsidTr="00F512DE">
              <w:trPr>
                <w:trHeight w:val="509"/>
              </w:trPr>
              <w:tc>
                <w:tcPr>
                  <w:tcW w:w="11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1A3478" w14:textId="77777777" w:rsidR="00FF46BE" w:rsidRPr="003B64E2" w:rsidRDefault="00FF46BE" w:rsidP="00F512DE"/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5BCF4F" w14:textId="77777777" w:rsidR="00FF46BE" w:rsidRPr="001719DE" w:rsidRDefault="00FF46BE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E1E019" w14:textId="7AE322C4" w:rsidR="00FF46BE" w:rsidRPr="004321D4" w:rsidRDefault="00D554DA" w:rsidP="00F512DE">
                  <w:r>
                    <w:t>Uvod u programiranje Logo  crtanje osnovnih likova i igranje s bojama</w:t>
                  </w:r>
                </w:p>
              </w:tc>
            </w:tr>
            <w:tr w:rsidR="00FF46BE" w:rsidRPr="001719DE" w14:paraId="65BC02B1" w14:textId="77777777" w:rsidTr="00F512DE">
              <w:trPr>
                <w:trHeight w:val="253"/>
              </w:trPr>
              <w:tc>
                <w:tcPr>
                  <w:tcW w:w="11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A80311" w14:textId="77777777" w:rsidR="00FF46BE" w:rsidRPr="003B64E2" w:rsidRDefault="00FF46BE" w:rsidP="00F512DE"/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8A7573" w14:textId="0DE13C9C" w:rsidR="00FF46BE" w:rsidRPr="001719DE" w:rsidRDefault="00943F66" w:rsidP="00F512DE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7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BD2834" w14:textId="1C5D5511" w:rsidR="00BF3BDA" w:rsidRPr="004321D4" w:rsidRDefault="00D554DA" w:rsidP="00BF3BDA">
                  <w:r>
                    <w:t>Scratch , programiranje u grafičkom sučelju , stripovi , igrice…</w:t>
                  </w:r>
                </w:p>
              </w:tc>
            </w:tr>
            <w:tr w:rsidR="00FF46BE" w:rsidRPr="001719DE" w14:paraId="776C2A9D" w14:textId="77777777" w:rsidTr="00F512DE">
              <w:trPr>
                <w:trHeight w:val="253"/>
              </w:trPr>
              <w:tc>
                <w:tcPr>
                  <w:tcW w:w="11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C03C27" w14:textId="77777777" w:rsidR="00FF46BE" w:rsidRPr="003B64E2" w:rsidRDefault="00FF46BE" w:rsidP="00F512DE"/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D0AE0A" w14:textId="77777777" w:rsidR="00FF46BE" w:rsidRPr="001719DE" w:rsidRDefault="00FF46BE" w:rsidP="00F512DE">
                  <w:pPr>
                    <w:snapToGrid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7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B17180" w14:textId="77777777" w:rsidR="00FF46BE" w:rsidRDefault="00FF46BE" w:rsidP="00F512DE">
                  <w:r>
                    <w:t xml:space="preserve">E-učenje , Instrukcijski dizajn , Strategije online </w:t>
                  </w:r>
                </w:p>
                <w:p w14:paraId="5B5C1A5C" w14:textId="77777777" w:rsidR="00FF46BE" w:rsidRPr="004321D4" w:rsidRDefault="00FF46BE" w:rsidP="00F512DE">
                  <w:r>
                    <w:t>poučavanja</w:t>
                  </w:r>
                </w:p>
              </w:tc>
            </w:tr>
            <w:tr w:rsidR="00FF46BE" w:rsidRPr="001719DE" w14:paraId="7D55CD73" w14:textId="77777777" w:rsidTr="00F512DE">
              <w:trPr>
                <w:trHeight w:val="253"/>
              </w:trPr>
              <w:tc>
                <w:tcPr>
                  <w:tcW w:w="11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ABB828" w14:textId="77777777" w:rsidR="00FF46BE" w:rsidRPr="003B64E2" w:rsidRDefault="00FF46BE" w:rsidP="00F512DE"/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C49864" w14:textId="77777777" w:rsidR="00FF46BE" w:rsidRPr="001719DE" w:rsidRDefault="00FF46BE" w:rsidP="00F512DE">
                  <w:pPr>
                    <w:snapToGrid w:val="0"/>
                    <w:jc w:val="center"/>
                  </w:pPr>
                </w:p>
              </w:tc>
              <w:tc>
                <w:tcPr>
                  <w:tcW w:w="7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172791" w14:textId="77777777" w:rsidR="00FF46BE" w:rsidRPr="004321D4" w:rsidRDefault="00FF46BE" w:rsidP="00F512DE"/>
              </w:tc>
            </w:tr>
          </w:tbl>
          <w:p w14:paraId="5FB7A4A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FC2198" w:rsidRPr="00FF1020" w14:paraId="5FD4354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0A8A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8BE5C1F" w14:textId="77777777" w:rsidR="00D554DA" w:rsidRDefault="004F1E60" w:rsidP="00D554D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hyperlink r:id="rId9" w:history="1">
              <w:r w:rsidR="00D554DA">
                <w:rPr>
                  <w:rFonts w:ascii="Arial" w:hAnsi="Arial" w:cs="Arial"/>
                  <w:b/>
                  <w:bCs/>
                  <w:color w:val="0000FF"/>
                  <w:sz w:val="19"/>
                  <w:szCs w:val="19"/>
                </w:rPr>
                <w:br/>
              </w:r>
              <w:r w:rsidR="00D554DA">
                <w:rPr>
                  <w:rStyle w:val="Hiperveza"/>
                  <w:rFonts w:ascii="Arial" w:hAnsi="Arial" w:cs="Arial"/>
                  <w:b/>
                  <w:bCs/>
                  <w:sz w:val="19"/>
                  <w:szCs w:val="19"/>
                </w:rPr>
                <w:t>Dijete u digitalnom okružju</w:t>
              </w:r>
            </w:hyperlink>
            <w:r w:rsidR="00D554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="00D554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ogulj (2022)</w:t>
            </w:r>
            <w:r w:rsidR="00D554DA">
              <w:rPr>
                <w:rFonts w:ascii="Arial" w:hAnsi="Arial" w:cs="Arial"/>
                <w:color w:val="000000"/>
                <w:sz w:val="19"/>
                <w:szCs w:val="19"/>
              </w:rPr>
              <w:t> monografija (knjiga)</w:t>
            </w:r>
          </w:p>
          <w:p w14:paraId="4516D88E" w14:textId="77777777" w:rsidR="00D554DA" w:rsidRDefault="00D554DA" w:rsidP="00BF3BDA">
            <w:pPr>
              <w:tabs>
                <w:tab w:val="left" w:pos="2820"/>
              </w:tabs>
              <w:rPr>
                <w:rFonts w:ascii="Arial Narrow" w:hAnsi="Arial Narrow"/>
              </w:rPr>
            </w:pPr>
          </w:p>
          <w:p w14:paraId="4852FA31" w14:textId="6CF31919" w:rsidR="00BF3BDA" w:rsidRDefault="00BF3BDA" w:rsidP="00BF3BDA">
            <w:pPr>
              <w:tabs>
                <w:tab w:val="left" w:pos="2820"/>
              </w:tabs>
              <w:rPr>
                <w:rFonts w:ascii="Arial Narrow" w:hAnsi="Arial Narrow"/>
              </w:rPr>
            </w:pPr>
            <w:r w:rsidRPr="00794625">
              <w:rPr>
                <w:rFonts w:ascii="Arial Narrow" w:hAnsi="Arial Narrow"/>
              </w:rPr>
              <w:t>Windows 7 / Ljiljana Milijaš, Radek Perši, Varaždin : Pro-mil, 2010</w:t>
            </w:r>
          </w:p>
          <w:p w14:paraId="3254F661" w14:textId="77777777" w:rsidR="00BF3BDA" w:rsidRDefault="00BF3BDA" w:rsidP="00BF3BDA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 w:rsidRPr="00015D7D">
              <w:rPr>
                <w:rFonts w:ascii="Arial Narrow" w:hAnsi="Arial Narrow"/>
                <w:lang w:eastAsia="hr-HR"/>
              </w:rPr>
              <w:t xml:space="preserve"> Vodič kroz Microsoft Office XP / Joe Habraken</w:t>
            </w:r>
            <w:r w:rsidRPr="00794625">
              <w:rPr>
                <w:rFonts w:ascii="Arial Narrow" w:hAnsi="Arial Narrow"/>
                <w:lang w:eastAsia="hr-HR"/>
              </w:rPr>
              <w:t xml:space="preserve">  </w:t>
            </w:r>
            <w:r w:rsidRPr="00015D7D">
              <w:rPr>
                <w:rFonts w:ascii="Arial Narrow" w:hAnsi="Arial Narrow"/>
                <w:lang w:eastAsia="hr-HR"/>
              </w:rPr>
              <w:t>Zagreb : Miš, 2002</w:t>
            </w:r>
            <w:r w:rsidRPr="00794625"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007CB325" w14:textId="77777777" w:rsidR="00BF3BDA" w:rsidRDefault="00BF3BDA" w:rsidP="00BF3BDA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 w:rsidRPr="00794625">
              <w:rPr>
                <w:rFonts w:ascii="Arial Narrow" w:hAnsi="Arial Narrow" w:cs="Arial"/>
                <w:color w:val="000000"/>
              </w:rPr>
              <w:t>E-Moderating The kay to teaching and Learning online –Gilly Salomon,, London</w:t>
            </w:r>
          </w:p>
          <w:p w14:paraId="4AF145FE" w14:textId="77777777" w:rsidR="00BF3BDA" w:rsidRDefault="00BF3BDA" w:rsidP="00BF3BDA">
            <w:pPr>
              <w:tabs>
                <w:tab w:val="left" w:pos="2820"/>
              </w:tabs>
              <w:rPr>
                <w:rFonts w:ascii="Arial Narrow" w:hAnsi="Arial Narrow"/>
                <w:lang w:eastAsia="hr-HR"/>
              </w:rPr>
            </w:pPr>
            <w:r w:rsidRPr="00015D7D">
              <w:rPr>
                <w:rFonts w:ascii="Arial Narrow" w:hAnsi="Arial Narrow"/>
                <w:lang w:eastAsia="hr-HR"/>
              </w:rPr>
              <w:t>Informatika za najmlađe / Arjana Blažić ; [ilustrirao Žarko Jovanovski ; fotografije Robert Leš]</w:t>
            </w:r>
            <w:r w:rsidRPr="00794625">
              <w:rPr>
                <w:rFonts w:ascii="Arial Narrow" w:hAnsi="Arial Narrow"/>
                <w:lang w:eastAsia="hr-HR"/>
              </w:rPr>
              <w:t xml:space="preserve"> ,</w:t>
            </w:r>
            <w:r w:rsidRPr="00015D7D">
              <w:rPr>
                <w:rFonts w:ascii="Arial Narrow" w:hAnsi="Arial Narrow"/>
                <w:lang w:eastAsia="hr-HR"/>
              </w:rPr>
              <w:t>Zagreb : Naklada Haid, 2003.</w:t>
            </w:r>
          </w:p>
          <w:p w14:paraId="2516F9EB" w14:textId="77777777" w:rsidR="00BF3BDA" w:rsidRDefault="00BF3BDA" w:rsidP="00BF3BDA">
            <w:pPr>
              <w:tabs>
                <w:tab w:val="left" w:pos="1218"/>
              </w:tabs>
              <w:spacing w:before="20" w:after="20"/>
              <w:rPr>
                <w:rFonts w:ascii="Arial Narrow" w:hAnsi="Arial Narrow" w:cs="Arial"/>
              </w:rPr>
            </w:pPr>
            <w:r w:rsidRPr="00794625">
              <w:rPr>
                <w:rFonts w:ascii="Arial Narrow" w:hAnsi="Arial Narrow" w:cs="Arial"/>
              </w:rPr>
              <w:t>McVay Lynch, M. (2002): The Online Educator: A Guide to Creating the Virtual Classroom, RoutledgeFalmer, London.</w:t>
            </w:r>
          </w:p>
          <w:p w14:paraId="7D7E66BD" w14:textId="77777777" w:rsidR="00BF3BDA" w:rsidRDefault="00BF3BDA" w:rsidP="00BF3BDA">
            <w:pPr>
              <w:tabs>
                <w:tab w:val="left" w:pos="1218"/>
              </w:tabs>
              <w:spacing w:before="20" w:after="20"/>
              <w:rPr>
                <w:rFonts w:ascii="Arial Narrow" w:hAnsi="Arial Narrow" w:cs="Arial"/>
              </w:rPr>
            </w:pPr>
          </w:p>
          <w:p w14:paraId="75384D9A" w14:textId="77777777" w:rsidR="00BF3BDA" w:rsidRPr="00015D7D" w:rsidRDefault="00BF3BDA" w:rsidP="00BF3BDA">
            <w:pPr>
              <w:rPr>
                <w:rFonts w:ascii="Arial Narrow" w:hAnsi="Arial Narrow"/>
                <w:lang w:eastAsia="hr-HR"/>
              </w:rPr>
            </w:pPr>
            <w:r w:rsidRPr="00794625">
              <w:rPr>
                <w:rFonts w:ascii="Arial Narrow" w:hAnsi="Arial Narrow" w:cs="Arial"/>
              </w:rPr>
              <w:t xml:space="preserve">Materijali  s  : </w:t>
            </w:r>
            <w:r>
              <w:rPr>
                <w:rFonts w:ascii="Arial Narrow" w:hAnsi="Arial Narrow" w:cs="Arial"/>
              </w:rPr>
              <w:t>merlin.srce.hr   --Online tečajevi za korištenje naprednih CMS web alata</w:t>
            </w:r>
          </w:p>
          <w:p w14:paraId="0C06115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6374632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B0DF77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1DB2297" w14:textId="77777777" w:rsidR="00BF3BDA" w:rsidRPr="00015D7D" w:rsidRDefault="00BF3BDA" w:rsidP="00BF3BDA">
            <w:pPr>
              <w:rPr>
                <w:rFonts w:ascii="Arial Narrow" w:hAnsi="Arial Narrow"/>
                <w:lang w:eastAsia="hr-HR"/>
              </w:rPr>
            </w:pPr>
            <w:r w:rsidRPr="00794625">
              <w:rPr>
                <w:rFonts w:ascii="Arial Narrow" w:hAnsi="Arial Narrow" w:cs="Arial"/>
              </w:rPr>
              <w:t>Materijali  s  : loomen.carnet.hr</w:t>
            </w:r>
            <w:r>
              <w:rPr>
                <w:rFonts w:ascii="Arial Narrow" w:hAnsi="Arial Narrow" w:cs="Arial"/>
              </w:rPr>
              <w:t xml:space="preserve">   --Online tečajevi za korištenje naprednih CMS web alata</w:t>
            </w:r>
          </w:p>
          <w:p w14:paraId="1ECAC1AA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40DB4A9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0DE66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474CDF93" w14:textId="77777777" w:rsidR="00BF3BDA" w:rsidRPr="00015D7D" w:rsidRDefault="00BF3BDA" w:rsidP="00BF3BDA">
            <w:pPr>
              <w:rPr>
                <w:rFonts w:ascii="Arial Narrow" w:hAnsi="Arial Narrow"/>
                <w:lang w:eastAsia="hr-HR"/>
              </w:rPr>
            </w:pPr>
            <w:r w:rsidRPr="00794625">
              <w:rPr>
                <w:rFonts w:ascii="Arial Narrow" w:hAnsi="Arial Narrow" w:cs="Arial"/>
              </w:rPr>
              <w:t xml:space="preserve">Materijali  s  : </w:t>
            </w:r>
            <w:r>
              <w:rPr>
                <w:rFonts w:ascii="Arial Narrow" w:hAnsi="Arial Narrow" w:cs="Arial"/>
              </w:rPr>
              <w:t>merlin.srce.hr   --Online tečajevi za korištenje naprednih CMS web alata</w:t>
            </w:r>
          </w:p>
          <w:p w14:paraId="6B29E24B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52B19552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7C83EC5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81CD7D9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5914FDD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79372A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BA41EF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1802AD0" w14:textId="77777777" w:rsidR="00B71A57" w:rsidRPr="00FF1020" w:rsidRDefault="004F1E6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EndPr/>
              <w:sdtContent>
                <w:r w:rsidR="00BF3BDA">
                  <w:rPr>
                    <w:rFonts w:ascii="MS Gothic" w:eastAsia="MS Gothic" w:hAnsi="MS Gothic" w:cs="MS Gothic"/>
                    <w:sz w:val="17"/>
                    <w:szCs w:val="17"/>
                  </w:rPr>
                  <w:t xml:space="preserve"> 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CF7683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A662A74" w14:textId="77777777" w:rsidR="00B71A57" w:rsidRPr="00FF1020" w:rsidRDefault="004F1E6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:showingPlcHdr/>
              </w:sdtPr>
              <w:sdtEndPr/>
              <w:sdtContent>
                <w:r w:rsidR="003825EA">
                  <w:rPr>
                    <w:rFonts w:ascii="Merriweather" w:hAnsi="Merriweather" w:cs="Times New Roman"/>
                    <w:sz w:val="17"/>
                    <w:szCs w:val="17"/>
                  </w:rPr>
                  <w:t xml:space="preserve">     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C774C2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7B14DDB" w14:textId="77777777" w:rsidR="00B71A57" w:rsidRPr="00FF1020" w:rsidRDefault="004F1E6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804B4A8" w14:textId="77777777" w:rsidR="00B71A57" w:rsidRPr="00FF1020" w:rsidRDefault="004F1E6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EndPr/>
              <w:sdtContent>
                <w:r w:rsidR="003825EA">
                  <w:rPr>
                    <w:rFonts w:ascii="MS Gothic" w:eastAsia="MS Gothic" w:hAnsi="MS Gothic" w:cs="MS Gothic"/>
                    <w:sz w:val="17"/>
                    <w:szCs w:val="17"/>
                  </w:rPr>
                  <w:t xml:space="preserve">X 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1AFA7ED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EA2B13B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2761DBD" w14:textId="77777777" w:rsidR="00B71A57" w:rsidRPr="00FF1020" w:rsidRDefault="004F1E6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85FDEDC" w14:textId="77777777" w:rsidR="00B71A57" w:rsidRPr="00FF1020" w:rsidRDefault="004F1E6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0F579DC" w14:textId="77777777" w:rsidR="00B71A57" w:rsidRPr="00FF1020" w:rsidRDefault="004F1E6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450C1E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92B20EB" w14:textId="77777777" w:rsidR="00B71A57" w:rsidRPr="00FF1020" w:rsidRDefault="004F1E6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69AB02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764F819" w14:textId="77777777" w:rsidR="00B71A57" w:rsidRPr="00FF1020" w:rsidRDefault="004F1E6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78EC3CD" w14:textId="77777777" w:rsidR="00B71A57" w:rsidRPr="00FF1020" w:rsidRDefault="004F1E6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3ED5B45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6DFEE9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7D2034F" w14:textId="77777777" w:rsidR="00FC2198" w:rsidRPr="00FF1020" w:rsidRDefault="003825EA" w:rsidP="003825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20% aktivno pohađanje nastave </w:t>
            </w:r>
            <w:r w:rsidR="00FC2198" w:rsidRPr="00FF1020">
              <w:rPr>
                <w:rFonts w:ascii="Merriweather" w:eastAsia="MS Gothic" w:hAnsi="Merriweather" w:cs="Times New Roman"/>
                <w:sz w:val="18"/>
              </w:rPr>
              <w:t xml:space="preserve"> 50% </w:t>
            </w:r>
            <w:r>
              <w:rPr>
                <w:rFonts w:ascii="Merriweather" w:eastAsia="MS Gothic" w:hAnsi="Merriweather" w:cs="Times New Roman"/>
                <w:sz w:val="18"/>
              </w:rPr>
              <w:t>praktični rad , 3</w:t>
            </w:r>
            <w:r w:rsidR="00FC2198" w:rsidRPr="00FF1020">
              <w:rPr>
                <w:rFonts w:ascii="Merriweather" w:eastAsia="MS Gothic" w:hAnsi="Merriweather" w:cs="Times New Roman"/>
                <w:sz w:val="18"/>
              </w:rPr>
              <w:t>0% završni ispit</w:t>
            </w:r>
          </w:p>
        </w:tc>
      </w:tr>
      <w:tr w:rsidR="00FC2198" w:rsidRPr="00FF1020" w14:paraId="758D5DE5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774EBE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B8B3637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36ABBD6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677AB9C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B581FB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EC57D56" w14:textId="77777777" w:rsidR="00FC2198" w:rsidRPr="00FF1020" w:rsidRDefault="003825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5</w:t>
            </w:r>
          </w:p>
        </w:tc>
        <w:tc>
          <w:tcPr>
            <w:tcW w:w="6061" w:type="dxa"/>
            <w:gridSpan w:val="27"/>
            <w:vAlign w:val="center"/>
          </w:tcPr>
          <w:p w14:paraId="4965F52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5F51F88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A34D9C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892CD9C" w14:textId="77777777" w:rsidR="00FC2198" w:rsidRPr="00FF1020" w:rsidRDefault="003825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14:paraId="02E67CE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520ACEE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6B8AB7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595C858" w14:textId="77777777" w:rsidR="00FC2198" w:rsidRPr="00FF1020" w:rsidRDefault="003825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14:paraId="6E33BDF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1433EC7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B0FDB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12D7E" w14:textId="77777777" w:rsidR="00FC2198" w:rsidRPr="00FF1020" w:rsidRDefault="003825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14:paraId="203B0B7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1DE98FC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7042E7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67811ED" w14:textId="77777777" w:rsidR="00FC2198" w:rsidRPr="00FF1020" w:rsidRDefault="004F1E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754AADC" w14:textId="77777777" w:rsidR="00FC2198" w:rsidRPr="00FF1020" w:rsidRDefault="004F1E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62B73C3" w14:textId="77777777" w:rsidR="00FC2198" w:rsidRPr="00FF1020" w:rsidRDefault="004F1E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7C0508BB" w14:textId="77777777" w:rsidR="00FC2198" w:rsidRPr="00FF1020" w:rsidRDefault="004F1E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82CE8BD" w14:textId="77777777" w:rsidR="00FC2198" w:rsidRPr="00FF1020" w:rsidRDefault="004F1E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59BB6A0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43D7519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4C2159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4C28BE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67E258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2071F17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E48A0F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3541BE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CBFC75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44EF43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3FC219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AA0C95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558C64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05E09A3E" w14:textId="77777777" w:rsidR="00794496" w:rsidRPr="00386E9C" w:rsidRDefault="00794496" w:rsidP="00D554DA">
      <w:pPr>
        <w:rPr>
          <w:rFonts w:ascii="Georgia" w:hAnsi="Georgia" w:cs="Times New Roman"/>
          <w:sz w:val="24"/>
        </w:rPr>
      </w:pPr>
    </w:p>
    <w:sectPr w:rsidR="00794496" w:rsidRPr="00386E9C" w:rsidSect="006B6E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5B19" w14:textId="77777777" w:rsidR="004F1E60" w:rsidRDefault="004F1E60" w:rsidP="009947BA">
      <w:pPr>
        <w:spacing w:before="0" w:after="0"/>
      </w:pPr>
      <w:r>
        <w:separator/>
      </w:r>
    </w:p>
  </w:endnote>
  <w:endnote w:type="continuationSeparator" w:id="0">
    <w:p w14:paraId="1FC88269" w14:textId="77777777" w:rsidR="004F1E60" w:rsidRDefault="004F1E6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erriweather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C4A7" w14:textId="77777777" w:rsidR="004F1E60" w:rsidRDefault="004F1E60" w:rsidP="009947BA">
      <w:pPr>
        <w:spacing w:before="0" w:after="0"/>
      </w:pPr>
      <w:r>
        <w:separator/>
      </w:r>
    </w:p>
  </w:footnote>
  <w:footnote w:type="continuationSeparator" w:id="0">
    <w:p w14:paraId="6091F083" w14:textId="77777777" w:rsidR="004F1E60" w:rsidRDefault="004F1E60" w:rsidP="009947BA">
      <w:pPr>
        <w:spacing w:before="0" w:after="0"/>
      </w:pPr>
      <w:r>
        <w:continuationSeparator/>
      </w:r>
    </w:p>
  </w:footnote>
  <w:footnote w:id="1">
    <w:p w14:paraId="32AEE0AF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E928" w14:textId="77777777" w:rsidR="00FF1020" w:rsidRDefault="004F1E60" w:rsidP="00D554DA">
    <w:pPr>
      <w:pStyle w:val="Naslov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 w14:anchorId="341F5FE7">
        <v:rect id="Rectangle 2" o:spid="_x0000_s2049" style="position:absolute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495EB73E" w14:textId="77777777"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7EA0090D" wp14:editId="5C883FA4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6E4B5C1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C19309A" w14:textId="77777777" w:rsidR="0079745E" w:rsidRDefault="0079745E" w:rsidP="0079745E">
    <w:pPr>
      <w:pStyle w:val="Zaglavlje"/>
    </w:pPr>
  </w:p>
  <w:p w14:paraId="4D6A7829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9F8"/>
    <w:multiLevelType w:val="hybridMultilevel"/>
    <w:tmpl w:val="0CA8E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1011E"/>
    <w:rsid w:val="000C0578"/>
    <w:rsid w:val="0010332B"/>
    <w:rsid w:val="001253DA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75C20"/>
    <w:rsid w:val="003825EA"/>
    <w:rsid w:val="00386E9C"/>
    <w:rsid w:val="00393964"/>
    <w:rsid w:val="003A6423"/>
    <w:rsid w:val="003F11B6"/>
    <w:rsid w:val="003F17B8"/>
    <w:rsid w:val="00453362"/>
    <w:rsid w:val="00461219"/>
    <w:rsid w:val="00470F6D"/>
    <w:rsid w:val="00483BC3"/>
    <w:rsid w:val="004B1B3D"/>
    <w:rsid w:val="004B553E"/>
    <w:rsid w:val="004F1E60"/>
    <w:rsid w:val="00507C65"/>
    <w:rsid w:val="00523AD3"/>
    <w:rsid w:val="00527C5F"/>
    <w:rsid w:val="005353ED"/>
    <w:rsid w:val="005514C3"/>
    <w:rsid w:val="005E1668"/>
    <w:rsid w:val="005E5F80"/>
    <w:rsid w:val="005F6E0B"/>
    <w:rsid w:val="00603AE5"/>
    <w:rsid w:val="00613CA4"/>
    <w:rsid w:val="0062328F"/>
    <w:rsid w:val="00684BBC"/>
    <w:rsid w:val="006B4920"/>
    <w:rsid w:val="006B6E53"/>
    <w:rsid w:val="00700D7A"/>
    <w:rsid w:val="0070295F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43F66"/>
    <w:rsid w:val="009760E8"/>
    <w:rsid w:val="009947BA"/>
    <w:rsid w:val="00997F41"/>
    <w:rsid w:val="009A3A9D"/>
    <w:rsid w:val="009C56B1"/>
    <w:rsid w:val="009D5226"/>
    <w:rsid w:val="009E2FD4"/>
    <w:rsid w:val="00A06750"/>
    <w:rsid w:val="00A3658F"/>
    <w:rsid w:val="00A9132B"/>
    <w:rsid w:val="00AA1A5A"/>
    <w:rsid w:val="00AD23FB"/>
    <w:rsid w:val="00B71A57"/>
    <w:rsid w:val="00B7307A"/>
    <w:rsid w:val="00BF3BD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554DA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3FC96F"/>
  <w15:docId w15:val="{0A7CD732-FB95-4A57-835F-7A27F35D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53"/>
  </w:style>
  <w:style w:type="paragraph" w:styleId="Naslov1">
    <w:name w:val="heading 1"/>
    <w:basedOn w:val="Normal"/>
    <w:next w:val="Normal"/>
    <w:link w:val="Naslov1Char"/>
    <w:uiPriority w:val="9"/>
    <w:qFormat/>
    <w:rsid w:val="00FF4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FF4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aglaeno">
    <w:name w:val="Strong"/>
    <w:basedOn w:val="Zadanifontodlomka"/>
    <w:uiPriority w:val="22"/>
    <w:qFormat/>
    <w:rsid w:val="00FF4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olist.unizd.hr/cgi-bin/unilib.cgi?form=D11302260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3DEA-9A25-417E-9C87-474DDC4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cindric</cp:lastModifiedBy>
  <cp:revision>4</cp:revision>
  <cp:lastPrinted>2022-09-27T08:03:00Z</cp:lastPrinted>
  <dcterms:created xsi:type="dcterms:W3CDTF">2022-09-27T08:35:00Z</dcterms:created>
  <dcterms:modified xsi:type="dcterms:W3CDTF">2023-09-25T07:54:00Z</dcterms:modified>
</cp:coreProperties>
</file>